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679"/>
        <w:gridCol w:w="3685"/>
        <w:gridCol w:w="2977"/>
      </w:tblGrid>
      <w:tr w:rsidR="00103163" w14:paraId="20572BBB" w14:textId="77777777" w:rsidTr="0023055E">
        <w:trPr>
          <w:trHeight w:val="153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6F36B8EF" w:rsidR="00CD36EE" w:rsidRPr="00CD36EE" w:rsidRDefault="00813015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Ibnu Fajar Setiawan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03D35018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813015">
              <w:rPr>
                <w:rFonts w:ascii="Times New Roman" w:hAnsi="Times New Roman" w:cs="Times New Roman"/>
                <w:b/>
              </w:rPr>
              <w:t>065002000006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5620BCF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4AF95DDE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D4709E">
              <w:rPr>
                <w:rFonts w:ascii="Times New Roman" w:hAnsi="Times New Roman" w:cs="Times New Roman"/>
                <w:b/>
                <w:sz w:val="52"/>
                <w:szCs w:val="52"/>
              </w:rPr>
              <w:t>10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EDF0A" w14:textId="4EE63368" w:rsidR="00103163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704EFE56" w14:textId="4BE9F033" w:rsidR="0023055E" w:rsidRPr="0023055E" w:rsidRDefault="0012574D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r. </w:t>
            </w:r>
            <w:r w:rsidR="0023055E">
              <w:rPr>
                <w:rFonts w:ascii="Times New Roman" w:hAnsi="Times New Roman" w:cs="Times New Roman"/>
                <w:b/>
              </w:rPr>
              <w:t xml:space="preserve">Teddy </w:t>
            </w:r>
            <w:proofErr w:type="spellStart"/>
            <w:r w:rsidR="0023055E">
              <w:rPr>
                <w:rFonts w:ascii="Times New Roman" w:hAnsi="Times New Roman" w:cs="Times New Roman"/>
                <w:b/>
              </w:rPr>
              <w:t>Siswanto</w:t>
            </w:r>
            <w:proofErr w:type="spellEnd"/>
            <w:r w:rsidR="0023055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23055E">
              <w:rPr>
                <w:rFonts w:ascii="Times New Roman" w:hAnsi="Times New Roman" w:cs="Times New Roman"/>
                <w:b/>
              </w:rPr>
              <w:t>MMSi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23055E">
        <w:trPr>
          <w:trHeight w:val="2106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368F88E4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r w:rsidR="00813015">
              <w:rPr>
                <w:rFonts w:ascii="Times New Roman" w:hAnsi="Times New Roman" w:cs="Times New Roman"/>
                <w:b/>
              </w:rPr>
              <w:t>13/06/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369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5B544DED" w14:textId="08D09F1F" w:rsidR="000E4E44" w:rsidRDefault="000E4E44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C3E6B64" w14:textId="6C1887F5" w:rsidR="00CA1ECD" w:rsidRDefault="00CA1ECD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579F9280" w:rsidR="00103163" w:rsidRPr="0023055E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m</w:t>
            </w:r>
            <w:proofErr w:type="spellEnd"/>
            <w:r w:rsidR="0023055E">
              <w:rPr>
                <w:rFonts w:ascii="Times New Roman" w:hAnsi="Times New Roman" w:cs="Times New Roman"/>
                <w:b/>
                <w:sz w:val="28"/>
              </w:rPr>
              <w:t xml:space="preserve"> Data Warehous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1ED4B754" w14:textId="77777777" w:rsidR="00CA1ECD" w:rsidRDefault="00CD36EE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  <w:p w14:paraId="77180AA6" w14:textId="30BC46DA" w:rsidR="00BB7037" w:rsidRPr="00CB3F7E" w:rsidRDefault="00BB7037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diya Amand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ania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  <w:t>06400190000</w:t>
            </w:r>
            <w:r w:rsidR="00B821D0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5B92F8DF" w:rsidR="000E4E44" w:rsidRPr="00DA3124" w:rsidRDefault="00AC3348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royek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Akhir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raktikum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I</w:t>
      </w:r>
      <w:r w:rsidR="00D4709E">
        <w:rPr>
          <w:rFonts w:ascii="Times New Roman" w:hAnsi="Times New Roman" w:cs="Times New Roman"/>
          <w:b/>
          <w:sz w:val="40"/>
          <w:szCs w:val="40"/>
        </w:rPr>
        <w:t>I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05EBB916" w14:textId="4236650E" w:rsidR="005B4D9C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21D0">
        <w:rPr>
          <w:rFonts w:ascii="Times New Roman" w:hAnsi="Times New Roman" w:cs="Times New Roman"/>
          <w:sz w:val="24"/>
          <w:szCs w:val="24"/>
        </w:rPr>
        <w:t xml:space="preserve">Data warehouse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business intelligence (BI)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Gudang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ue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file lo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Gudang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gkonsolidasi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tisny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>.</w:t>
      </w:r>
    </w:p>
    <w:p w14:paraId="3BCFA340" w14:textId="27B6ADEF" w:rsidR="00AC3348" w:rsidRDefault="00AC3348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3B81F1" w14:textId="588B8F46" w:rsidR="00AC3348" w:rsidRPr="00DE7B5E" w:rsidRDefault="00C32BD2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B5E">
        <w:rPr>
          <w:rFonts w:ascii="Times New Roman" w:hAnsi="Times New Roman" w:cs="Times New Roman"/>
          <w:b/>
          <w:bCs/>
          <w:sz w:val="24"/>
          <w:szCs w:val="24"/>
        </w:rPr>
        <w:t>Cleansing Data</w:t>
      </w:r>
    </w:p>
    <w:p w14:paraId="7D044A91" w14:textId="44B2A6D1" w:rsidR="00C32BD2" w:rsidRDefault="00531622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32BD2" w:rsidRPr="00C32BD2">
        <w:rPr>
          <w:rFonts w:ascii="Times New Roman" w:hAnsi="Times New Roman" w:cs="Times New Roman"/>
          <w:sz w:val="24"/>
          <w:szCs w:val="24"/>
        </w:rPr>
        <w:t>leansing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C32BD2" w:rsidRP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) data set,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, dan database yang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korup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>.</w:t>
      </w:r>
      <w:r w:rsidR="00C32B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NULL/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cleansing data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(missing value).</w:t>
      </w:r>
    </w:p>
    <w:p w14:paraId="69F8CFDC" w14:textId="094B0D15" w:rsidR="00C32BD2" w:rsidRDefault="00C32BD2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419029" w14:textId="404C9542" w:rsidR="00C32BD2" w:rsidRDefault="00C32BD2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sing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on Pentaho:</w:t>
      </w:r>
    </w:p>
    <w:p w14:paraId="0D2FED5A" w14:textId="77777777" w:rsidR="0030491F" w:rsidRDefault="0030491F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89B1E7" w14:textId="77777777" w:rsidR="0030491F" w:rsidRDefault="0030491F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A042F7" w14:textId="0B4F60D0" w:rsidR="00F37DB9" w:rsidRDefault="00F37DB9" w:rsidP="00B24C63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Preparation</w:t>
      </w:r>
    </w:p>
    <w:p w14:paraId="177E9D7D" w14:textId="3BEE0B89" w:rsidR="00F37DB9" w:rsidRDefault="00F37DB9" w:rsidP="00F37DB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19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2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149D4" w14:paraId="28188677" w14:textId="77777777" w:rsidTr="002149D4">
        <w:tc>
          <w:tcPr>
            <w:tcW w:w="9350" w:type="dxa"/>
          </w:tcPr>
          <w:p w14:paraId="195D3720" w14:textId="4FEB53C7" w:rsidR="002149D4" w:rsidRDefault="002149D4" w:rsidP="00F37DB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F9DD40" wp14:editId="4B532C35">
                  <wp:extent cx="5324475" cy="1378016"/>
                  <wp:effectExtent l="0" t="0" r="0" b="0"/>
                  <wp:docPr id="9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710" cy="142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1B9B7" w14:textId="77777777" w:rsidR="00F37DB9" w:rsidRPr="00F37DB9" w:rsidRDefault="00F37DB9" w:rsidP="00F37DB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4BB8A" w14:textId="77777777" w:rsidR="00F37DB9" w:rsidRDefault="00DE7B5E" w:rsidP="00F37DB9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cel Input</w:t>
      </w:r>
    </w:p>
    <w:p w14:paraId="5F7DCB8D" w14:textId="64005749" w:rsidR="00F37DB9" w:rsidRPr="00F37DB9" w:rsidRDefault="00F37DB9" w:rsidP="00F37DB9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DB9">
        <w:rPr>
          <w:sz w:val="24"/>
          <w:szCs w:val="24"/>
        </w:rPr>
        <w:t xml:space="preserve">Buka Pentaho Spoon Data Integration </w:t>
      </w:r>
      <w:proofErr w:type="spellStart"/>
      <w:r w:rsidRPr="00F37DB9">
        <w:rPr>
          <w:sz w:val="24"/>
          <w:szCs w:val="24"/>
        </w:rPr>
        <w:t>lalu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buat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truktur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eperti</w:t>
      </w:r>
      <w:proofErr w:type="spellEnd"/>
      <w:r w:rsidRPr="00F37DB9">
        <w:rPr>
          <w:sz w:val="24"/>
          <w:szCs w:val="24"/>
        </w:rPr>
        <w:t xml:space="preserve"> pada </w:t>
      </w:r>
      <w:proofErr w:type="spellStart"/>
      <w:r w:rsidRPr="00F37DB9">
        <w:rPr>
          <w:sz w:val="24"/>
          <w:szCs w:val="24"/>
        </w:rPr>
        <w:t>gambar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dibawah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ini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lalu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impan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dengan</w:t>
      </w:r>
      <w:proofErr w:type="spellEnd"/>
      <w:r w:rsidRPr="00F37DB9">
        <w:rPr>
          <w:sz w:val="24"/>
          <w:szCs w:val="24"/>
        </w:rPr>
        <w:t xml:space="preserve"> format </w:t>
      </w:r>
      <w:r w:rsidRPr="00F37DB9">
        <w:rPr>
          <w:b/>
          <w:bCs/>
          <w:i/>
          <w:iCs/>
          <w:sz w:val="24"/>
          <w:szCs w:val="24"/>
        </w:rPr>
        <w:t xml:space="preserve">Cleansing </w:t>
      </w:r>
      <w:proofErr w:type="spellStart"/>
      <w:r w:rsidRPr="00F37DB9">
        <w:rPr>
          <w:b/>
          <w:bCs/>
          <w:i/>
          <w:iCs/>
          <w:sz w:val="24"/>
          <w:szCs w:val="24"/>
        </w:rPr>
        <w:t>Cabai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Merah </w:t>
      </w:r>
      <w:proofErr w:type="spellStart"/>
      <w:r w:rsidRPr="00F37DB9">
        <w:rPr>
          <w:b/>
          <w:bCs/>
          <w:i/>
          <w:iCs/>
          <w:sz w:val="24"/>
          <w:szCs w:val="24"/>
        </w:rPr>
        <w:t>Keriting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[</w:t>
      </w:r>
      <w:proofErr w:type="spellStart"/>
      <w:r w:rsidRPr="00F37DB9">
        <w:rPr>
          <w:b/>
          <w:bCs/>
          <w:i/>
          <w:iCs/>
          <w:sz w:val="24"/>
          <w:szCs w:val="24"/>
        </w:rPr>
        <w:t>Bulan</w:t>
      </w:r>
      <w:proofErr w:type="spellEnd"/>
      <w:r w:rsidRPr="00F37DB9">
        <w:rPr>
          <w:b/>
          <w:bCs/>
          <w:i/>
          <w:iCs/>
          <w:sz w:val="24"/>
          <w:szCs w:val="24"/>
        </w:rPr>
        <w:t>] [</w:t>
      </w:r>
      <w:proofErr w:type="spellStart"/>
      <w:r w:rsidRPr="00F37DB9">
        <w:rPr>
          <w:b/>
          <w:bCs/>
          <w:i/>
          <w:iCs/>
          <w:sz w:val="24"/>
          <w:szCs w:val="24"/>
        </w:rPr>
        <w:t>Tahun</w:t>
      </w:r>
      <w:proofErr w:type="spellEnd"/>
      <w:proofErr w:type="gramStart"/>
      <w:r w:rsidRPr="00F37DB9">
        <w:rPr>
          <w:b/>
          <w:bCs/>
          <w:i/>
          <w:iCs/>
          <w:sz w:val="24"/>
          <w:szCs w:val="24"/>
        </w:rPr>
        <w:t>].</w:t>
      </w:r>
      <w:proofErr w:type="spellStart"/>
      <w:r w:rsidRPr="00F37DB9">
        <w:rPr>
          <w:b/>
          <w:bCs/>
          <w:i/>
          <w:iCs/>
          <w:sz w:val="24"/>
          <w:szCs w:val="24"/>
        </w:rPr>
        <w:t>ktr</w:t>
      </w:r>
      <w:proofErr w:type="spellEnd"/>
      <w:proofErr w:type="gramEnd"/>
      <w:r w:rsidRPr="00F37DB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eperti</w:t>
      </w:r>
      <w:proofErr w:type="spellEnd"/>
      <w:r w:rsidRPr="00F37DB9">
        <w:rPr>
          <w:sz w:val="24"/>
          <w:szCs w:val="24"/>
        </w:rPr>
        <w:t xml:space="preserve"> </w:t>
      </w:r>
      <w:r w:rsidRPr="00F37DB9">
        <w:rPr>
          <w:b/>
          <w:bCs/>
          <w:i/>
          <w:iCs/>
          <w:sz w:val="24"/>
          <w:szCs w:val="24"/>
        </w:rPr>
        <w:t xml:space="preserve">Cleansing </w:t>
      </w:r>
      <w:proofErr w:type="spellStart"/>
      <w:r w:rsidRPr="00F37DB9">
        <w:rPr>
          <w:b/>
          <w:bCs/>
          <w:i/>
          <w:iCs/>
          <w:sz w:val="24"/>
          <w:szCs w:val="24"/>
        </w:rPr>
        <w:t>Cabai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Merah </w:t>
      </w:r>
      <w:proofErr w:type="spellStart"/>
      <w:r w:rsidRPr="00F37DB9">
        <w:rPr>
          <w:b/>
          <w:bCs/>
          <w:i/>
          <w:iCs/>
          <w:sz w:val="24"/>
          <w:szCs w:val="24"/>
        </w:rPr>
        <w:t>Keriting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37DB9">
        <w:rPr>
          <w:b/>
          <w:bCs/>
          <w:i/>
          <w:iCs/>
          <w:sz w:val="24"/>
          <w:szCs w:val="24"/>
        </w:rPr>
        <w:t>Agustus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201</w:t>
      </w:r>
      <w:r w:rsidR="00D4709E">
        <w:rPr>
          <w:b/>
          <w:bCs/>
          <w:i/>
          <w:iCs/>
          <w:sz w:val="24"/>
          <w:szCs w:val="24"/>
        </w:rPr>
        <w:t>9</w:t>
      </w:r>
      <w:r w:rsidRPr="00F37DB9">
        <w:rPr>
          <w:b/>
          <w:bCs/>
          <w:i/>
          <w:iCs/>
          <w:sz w:val="24"/>
          <w:szCs w:val="24"/>
        </w:rPr>
        <w:t>.ktr</w:t>
      </w:r>
    </w:p>
    <w:tbl>
      <w:tblPr>
        <w:tblStyle w:val="TableGrid"/>
        <w:tblW w:w="8271" w:type="dxa"/>
        <w:tblInd w:w="1080" w:type="dxa"/>
        <w:tblLook w:val="04A0" w:firstRow="1" w:lastRow="0" w:firstColumn="1" w:lastColumn="0" w:noHBand="0" w:noVBand="1"/>
      </w:tblPr>
      <w:tblGrid>
        <w:gridCol w:w="8271"/>
      </w:tblGrid>
      <w:tr w:rsidR="00F37DB9" w14:paraId="505AFD54" w14:textId="77777777" w:rsidTr="00AD249C">
        <w:tc>
          <w:tcPr>
            <w:tcW w:w="8271" w:type="dxa"/>
          </w:tcPr>
          <w:p w14:paraId="77F6C11A" w14:textId="77777777" w:rsidR="00F37DB9" w:rsidRDefault="00F37DB9" w:rsidP="00AD24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EC3205" wp14:editId="1B47C42F">
                  <wp:extent cx="5095875" cy="251484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1154" t="20524" r="29487" b="36146"/>
                          <a:stretch/>
                        </pic:blipFill>
                        <pic:spPr bwMode="auto">
                          <a:xfrm>
                            <a:off x="0" y="0"/>
                            <a:ext cx="5106257" cy="2519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55528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90D0F9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ADBA73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D68706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06C253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C59DF7D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EDFA9A3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57B82FF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5D2DA0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7AC4DC9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D9312C" w14:textId="421F1C43" w:rsidR="00F37DB9" w:rsidRDefault="00F37DB9" w:rsidP="00EE41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1221" w14:textId="77777777" w:rsidR="00EE419A" w:rsidRPr="00EE419A" w:rsidRDefault="00EE419A" w:rsidP="00EE41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04A11" w14:textId="77777777" w:rsidR="00F37DB9" w:rsidRDefault="00F37DB9" w:rsidP="00EE419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figurasi</w:t>
      </w:r>
      <w:proofErr w:type="spellEnd"/>
      <w:r>
        <w:rPr>
          <w:sz w:val="24"/>
          <w:szCs w:val="24"/>
        </w:rPr>
        <w:t xml:space="preserve"> pada step </w:t>
      </w:r>
      <w:r>
        <w:rPr>
          <w:i/>
          <w:iCs/>
          <w:sz w:val="24"/>
          <w:szCs w:val="24"/>
        </w:rPr>
        <w:t>Microsoft Excel Input</w:t>
      </w:r>
      <w:r>
        <w:rPr>
          <w:sz w:val="24"/>
          <w:szCs w:val="24"/>
        </w:rPr>
        <w:t xml:space="preserve"> (Files, Sheets, Fields)</w:t>
      </w:r>
    </w:p>
    <w:tbl>
      <w:tblPr>
        <w:tblStyle w:val="TableGrid"/>
        <w:tblW w:w="8271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8271"/>
      </w:tblGrid>
      <w:tr w:rsidR="00F37DB9" w14:paraId="0C234C24" w14:textId="77777777" w:rsidTr="00AD249C">
        <w:tc>
          <w:tcPr>
            <w:tcW w:w="8271" w:type="dxa"/>
          </w:tcPr>
          <w:p w14:paraId="5E6622EC" w14:textId="77777777" w:rsidR="00F37DB9" w:rsidRDefault="00F37DB9" w:rsidP="00AD249C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DF4CD" wp14:editId="02E51905">
                  <wp:extent cx="5114925" cy="3459471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1538" r="11218" b="7070"/>
                          <a:stretch/>
                        </pic:blipFill>
                        <pic:spPr bwMode="auto">
                          <a:xfrm>
                            <a:off x="0" y="0"/>
                            <a:ext cx="5169966" cy="3496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FD7F4D" wp14:editId="7D098670">
                  <wp:extent cx="5105400" cy="343184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1538" r="11218" b="7640"/>
                          <a:stretch/>
                        </pic:blipFill>
                        <pic:spPr bwMode="auto">
                          <a:xfrm>
                            <a:off x="0" y="0"/>
                            <a:ext cx="5140409" cy="3455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56B325" w14:textId="77777777" w:rsidR="00F37DB9" w:rsidRDefault="00F37DB9" w:rsidP="00AD24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7762E2" wp14:editId="0C195D09">
                  <wp:extent cx="5105400" cy="345302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1538" r="11218" b="7070"/>
                          <a:stretch/>
                        </pic:blipFill>
                        <pic:spPr bwMode="auto">
                          <a:xfrm>
                            <a:off x="0" y="0"/>
                            <a:ext cx="5115904" cy="3460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6FA4C" w14:textId="77777777" w:rsidR="00F37DB9" w:rsidRDefault="00F37DB9" w:rsidP="00F37DB9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AE048" w14:textId="62F54F01" w:rsidR="00F37DB9" w:rsidRDefault="00F37DB9" w:rsidP="00B24C63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V Input</w:t>
      </w:r>
    </w:p>
    <w:p w14:paraId="613E33F0" w14:textId="7160B409" w:rsidR="00EE419A" w:rsidRPr="00F37DB9" w:rsidRDefault="00EE419A" w:rsidP="00EE419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DB9">
        <w:rPr>
          <w:sz w:val="24"/>
          <w:szCs w:val="24"/>
        </w:rPr>
        <w:t xml:space="preserve">Buka Pentaho Spoon Data Integration </w:t>
      </w:r>
      <w:proofErr w:type="spellStart"/>
      <w:r w:rsidRPr="00F37DB9">
        <w:rPr>
          <w:sz w:val="24"/>
          <w:szCs w:val="24"/>
        </w:rPr>
        <w:t>lalu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buat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truktur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eperti</w:t>
      </w:r>
      <w:proofErr w:type="spellEnd"/>
      <w:r w:rsidRPr="00F37DB9">
        <w:rPr>
          <w:sz w:val="24"/>
          <w:szCs w:val="24"/>
        </w:rPr>
        <w:t xml:space="preserve"> pada </w:t>
      </w:r>
      <w:proofErr w:type="spellStart"/>
      <w:r w:rsidRPr="00F37DB9">
        <w:rPr>
          <w:sz w:val="24"/>
          <w:szCs w:val="24"/>
        </w:rPr>
        <w:t>gambar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dibawah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ini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lalu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impan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dengan</w:t>
      </w:r>
      <w:proofErr w:type="spellEnd"/>
      <w:r w:rsidRPr="00F37DB9">
        <w:rPr>
          <w:sz w:val="24"/>
          <w:szCs w:val="24"/>
        </w:rPr>
        <w:t xml:space="preserve"> format </w:t>
      </w:r>
      <w:r w:rsidRPr="00F37DB9">
        <w:rPr>
          <w:b/>
          <w:bCs/>
          <w:i/>
          <w:iCs/>
          <w:sz w:val="24"/>
          <w:szCs w:val="24"/>
        </w:rPr>
        <w:t xml:space="preserve">Cleansing </w:t>
      </w:r>
      <w:proofErr w:type="spellStart"/>
      <w:r w:rsidRPr="00F37DB9">
        <w:rPr>
          <w:b/>
          <w:bCs/>
          <w:i/>
          <w:iCs/>
          <w:sz w:val="24"/>
          <w:szCs w:val="24"/>
        </w:rPr>
        <w:t>Cabai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Merah </w:t>
      </w:r>
      <w:proofErr w:type="spellStart"/>
      <w:r w:rsidRPr="00F37DB9">
        <w:rPr>
          <w:b/>
          <w:bCs/>
          <w:i/>
          <w:iCs/>
          <w:sz w:val="24"/>
          <w:szCs w:val="24"/>
        </w:rPr>
        <w:t>Keriting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[</w:t>
      </w:r>
      <w:proofErr w:type="spellStart"/>
      <w:r w:rsidRPr="00F37DB9">
        <w:rPr>
          <w:b/>
          <w:bCs/>
          <w:i/>
          <w:iCs/>
          <w:sz w:val="24"/>
          <w:szCs w:val="24"/>
        </w:rPr>
        <w:t>Bulan</w:t>
      </w:r>
      <w:proofErr w:type="spellEnd"/>
      <w:r w:rsidRPr="00F37DB9">
        <w:rPr>
          <w:b/>
          <w:bCs/>
          <w:i/>
          <w:iCs/>
          <w:sz w:val="24"/>
          <w:szCs w:val="24"/>
        </w:rPr>
        <w:t>] [</w:t>
      </w:r>
      <w:proofErr w:type="spellStart"/>
      <w:r w:rsidRPr="00F37DB9">
        <w:rPr>
          <w:b/>
          <w:bCs/>
          <w:i/>
          <w:iCs/>
          <w:sz w:val="24"/>
          <w:szCs w:val="24"/>
        </w:rPr>
        <w:t>Tahun</w:t>
      </w:r>
      <w:proofErr w:type="spellEnd"/>
      <w:proofErr w:type="gramStart"/>
      <w:r w:rsidRPr="00F37DB9">
        <w:rPr>
          <w:b/>
          <w:bCs/>
          <w:i/>
          <w:iCs/>
          <w:sz w:val="24"/>
          <w:szCs w:val="24"/>
        </w:rPr>
        <w:t>].</w:t>
      </w:r>
      <w:proofErr w:type="spellStart"/>
      <w:r w:rsidRPr="00F37DB9">
        <w:rPr>
          <w:b/>
          <w:bCs/>
          <w:i/>
          <w:iCs/>
          <w:sz w:val="24"/>
          <w:szCs w:val="24"/>
        </w:rPr>
        <w:t>ktr</w:t>
      </w:r>
      <w:proofErr w:type="spellEnd"/>
      <w:proofErr w:type="gramEnd"/>
      <w:r w:rsidRPr="00F37DB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eperti</w:t>
      </w:r>
      <w:proofErr w:type="spellEnd"/>
      <w:r w:rsidRPr="00F37DB9">
        <w:rPr>
          <w:sz w:val="24"/>
          <w:szCs w:val="24"/>
        </w:rPr>
        <w:t xml:space="preserve"> </w:t>
      </w:r>
      <w:r w:rsidRPr="00F37DB9">
        <w:rPr>
          <w:b/>
          <w:bCs/>
          <w:i/>
          <w:iCs/>
          <w:sz w:val="24"/>
          <w:szCs w:val="24"/>
        </w:rPr>
        <w:t xml:space="preserve">Cleansing </w:t>
      </w:r>
      <w:proofErr w:type="spellStart"/>
      <w:r w:rsidRPr="00F37DB9">
        <w:rPr>
          <w:b/>
          <w:bCs/>
          <w:i/>
          <w:iCs/>
          <w:sz w:val="24"/>
          <w:szCs w:val="24"/>
        </w:rPr>
        <w:t>Cabai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Merah </w:t>
      </w:r>
      <w:proofErr w:type="spellStart"/>
      <w:r w:rsidRPr="00F37DB9">
        <w:rPr>
          <w:b/>
          <w:bCs/>
          <w:i/>
          <w:iCs/>
          <w:sz w:val="24"/>
          <w:szCs w:val="24"/>
        </w:rPr>
        <w:t>Keriting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Oktober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2019.ktr</w:t>
      </w:r>
    </w:p>
    <w:tbl>
      <w:tblPr>
        <w:tblStyle w:val="TableGrid"/>
        <w:tblW w:w="8271" w:type="dxa"/>
        <w:tblInd w:w="1080" w:type="dxa"/>
        <w:tblLook w:val="04A0" w:firstRow="1" w:lastRow="0" w:firstColumn="1" w:lastColumn="0" w:noHBand="0" w:noVBand="1"/>
      </w:tblPr>
      <w:tblGrid>
        <w:gridCol w:w="8271"/>
      </w:tblGrid>
      <w:tr w:rsidR="00EE419A" w14:paraId="0EFC02D2" w14:textId="77777777" w:rsidTr="00AD249C">
        <w:tc>
          <w:tcPr>
            <w:tcW w:w="8271" w:type="dxa"/>
          </w:tcPr>
          <w:p w14:paraId="2A5B6344" w14:textId="05A93B24" w:rsidR="00EE419A" w:rsidRDefault="00D637B4" w:rsidP="00AD24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4E8EBF" wp14:editId="2121D072">
                  <wp:extent cx="5105400" cy="274502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0352" t="17959" r="32853" b="37286"/>
                          <a:stretch/>
                        </pic:blipFill>
                        <pic:spPr bwMode="auto">
                          <a:xfrm>
                            <a:off x="0" y="0"/>
                            <a:ext cx="5118638" cy="2752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A0EFBD" w14:textId="29466029" w:rsidR="00EE419A" w:rsidRDefault="00EE419A" w:rsidP="00EE41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3C7F5" w14:textId="3C7ACB49" w:rsidR="00D637B4" w:rsidRDefault="00D637B4" w:rsidP="00EE41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57BB9" w14:textId="77777777" w:rsidR="00D637B4" w:rsidRPr="00EE419A" w:rsidRDefault="00D637B4" w:rsidP="00EE41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48FFA" w14:textId="16C2DBF4" w:rsidR="00EE419A" w:rsidRDefault="00EE419A" w:rsidP="00EE419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figurasi</w:t>
      </w:r>
      <w:proofErr w:type="spellEnd"/>
      <w:r>
        <w:rPr>
          <w:sz w:val="24"/>
          <w:szCs w:val="24"/>
        </w:rPr>
        <w:t xml:space="preserve"> pada step</w:t>
      </w:r>
      <w:r w:rsidR="00D637B4">
        <w:rPr>
          <w:sz w:val="24"/>
          <w:szCs w:val="24"/>
        </w:rPr>
        <w:t xml:space="preserve"> CSV File Input</w:t>
      </w:r>
      <w:r w:rsidR="00E67026">
        <w:rPr>
          <w:sz w:val="24"/>
          <w:szCs w:val="24"/>
        </w:rPr>
        <w:t>.</w:t>
      </w:r>
    </w:p>
    <w:tbl>
      <w:tblPr>
        <w:tblStyle w:val="TableGrid"/>
        <w:tblW w:w="8271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8271"/>
      </w:tblGrid>
      <w:tr w:rsidR="00EE419A" w14:paraId="2632863C" w14:textId="77777777" w:rsidTr="00AD249C">
        <w:tc>
          <w:tcPr>
            <w:tcW w:w="8271" w:type="dxa"/>
          </w:tcPr>
          <w:p w14:paraId="3433117C" w14:textId="61E256E4" w:rsidR="00EE419A" w:rsidRPr="00D637B4" w:rsidRDefault="00EE419A" w:rsidP="00AD249C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D637B4">
              <w:rPr>
                <w:noProof/>
              </w:rPr>
              <w:drawing>
                <wp:inline distT="0" distB="0" distL="0" distR="0" wp14:anchorId="432C5300" wp14:editId="29EAEC7B">
                  <wp:extent cx="5076825" cy="3308689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3092" t="17222" r="22905" b="20181"/>
                          <a:stretch/>
                        </pic:blipFill>
                        <pic:spPr bwMode="auto">
                          <a:xfrm>
                            <a:off x="0" y="0"/>
                            <a:ext cx="5087840" cy="3315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4CE79" w14:textId="77777777" w:rsidR="00EE419A" w:rsidRPr="00EE419A" w:rsidRDefault="00EE419A" w:rsidP="00EE419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E815D" w14:textId="6ACEC7D5" w:rsidR="0030491F" w:rsidRDefault="00F37DB9" w:rsidP="00EE419A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Filtering</w:t>
      </w:r>
    </w:p>
    <w:p w14:paraId="23BB6288" w14:textId="65E1CA7D" w:rsidR="00EE419A" w:rsidRDefault="00E67026" w:rsidP="00E67026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Step </w:t>
      </w: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select value yang </w:t>
      </w:r>
      <w:proofErr w:type="spellStart"/>
      <w:r>
        <w:rPr>
          <w:sz w:val="24"/>
          <w:szCs w:val="24"/>
        </w:rPr>
        <w:t>ber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 pada excel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Delete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sa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OK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67026" w14:paraId="0C40086E" w14:textId="77777777" w:rsidTr="00E67026">
        <w:tc>
          <w:tcPr>
            <w:tcW w:w="9350" w:type="dxa"/>
          </w:tcPr>
          <w:p w14:paraId="272331F3" w14:textId="70EC3320" w:rsidR="00E67026" w:rsidRDefault="00BC26A8" w:rsidP="00BC26A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25573" wp14:editId="50EAEFA3">
                  <wp:extent cx="5109422" cy="2565400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4358" t="17674" r="24574" b="36716"/>
                          <a:stretch/>
                        </pic:blipFill>
                        <pic:spPr bwMode="auto">
                          <a:xfrm>
                            <a:off x="0" y="0"/>
                            <a:ext cx="5116523" cy="2568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1FF1E" w14:textId="2BA57B1B" w:rsidR="00E67026" w:rsidRDefault="00E67026" w:rsidP="00E67026">
      <w:pPr>
        <w:pStyle w:val="ListParagraph"/>
        <w:ind w:left="1080"/>
        <w:rPr>
          <w:sz w:val="24"/>
          <w:szCs w:val="24"/>
        </w:rPr>
      </w:pPr>
    </w:p>
    <w:p w14:paraId="06708178" w14:textId="25239716" w:rsidR="00BC26A8" w:rsidRDefault="00BC26A8" w:rsidP="00E67026">
      <w:pPr>
        <w:pStyle w:val="ListParagraph"/>
        <w:ind w:left="1080"/>
        <w:rPr>
          <w:sz w:val="24"/>
          <w:szCs w:val="24"/>
        </w:rPr>
      </w:pPr>
    </w:p>
    <w:p w14:paraId="6167ED33" w14:textId="6B039EEF" w:rsidR="00BC26A8" w:rsidRDefault="00BC26A8" w:rsidP="00E67026">
      <w:pPr>
        <w:pStyle w:val="ListParagraph"/>
        <w:ind w:left="1080"/>
        <w:rPr>
          <w:sz w:val="24"/>
          <w:szCs w:val="24"/>
        </w:rPr>
      </w:pPr>
    </w:p>
    <w:p w14:paraId="04F515C3" w14:textId="77777777" w:rsidR="00BC26A8" w:rsidRDefault="00BC26A8" w:rsidP="00E67026">
      <w:pPr>
        <w:pStyle w:val="ListParagraph"/>
        <w:ind w:left="1080"/>
        <w:rPr>
          <w:sz w:val="24"/>
          <w:szCs w:val="24"/>
        </w:rPr>
      </w:pPr>
    </w:p>
    <w:p w14:paraId="68823FB1" w14:textId="7406A14E" w:rsidR="00E67026" w:rsidRPr="00BC26A8" w:rsidRDefault="00BC26A8" w:rsidP="00BC26A8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ukan</w:t>
      </w:r>
      <w:proofErr w:type="spellEnd"/>
      <w:r>
        <w:rPr>
          <w:sz w:val="24"/>
          <w:szCs w:val="24"/>
        </w:rPr>
        <w:t xml:space="preserve"> ascending data pada proses step Sort Row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C26A8" w14:paraId="5AE18533" w14:textId="77777777" w:rsidTr="00BC26A8">
        <w:tc>
          <w:tcPr>
            <w:tcW w:w="9350" w:type="dxa"/>
          </w:tcPr>
          <w:p w14:paraId="62D6860D" w14:textId="64D9D06D" w:rsidR="00BC26A8" w:rsidRDefault="00BC26A8" w:rsidP="00BC26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1DD83E" wp14:editId="51A63A5F">
                  <wp:extent cx="5113728" cy="24479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1474" t="21095" r="14584" b="24459"/>
                          <a:stretch/>
                        </pic:blipFill>
                        <pic:spPr bwMode="auto">
                          <a:xfrm>
                            <a:off x="0" y="0"/>
                            <a:ext cx="5121843" cy="2451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5D405" w14:textId="77777777" w:rsidR="00BC26A8" w:rsidRDefault="00BC26A8" w:rsidP="00BC26A8">
      <w:pPr>
        <w:pStyle w:val="ListParagraph"/>
        <w:ind w:left="1080"/>
        <w:rPr>
          <w:sz w:val="24"/>
          <w:szCs w:val="24"/>
        </w:rPr>
      </w:pPr>
    </w:p>
    <w:p w14:paraId="3C52F5BB" w14:textId="6CDE4C70" w:rsidR="00E67026" w:rsidRDefault="008859F6" w:rsidP="00E67026">
      <w:pPr>
        <w:pStyle w:val="ListParagraph"/>
        <w:numPr>
          <w:ilvl w:val="0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pada step Filter Rows, </w:t>
      </w:r>
      <w:proofErr w:type="spellStart"/>
      <w:r>
        <w:rPr>
          <w:sz w:val="24"/>
          <w:szCs w:val="24"/>
        </w:rPr>
        <w:t>b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pasar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 w:rsidR="009E3484">
        <w:rPr>
          <w:sz w:val="24"/>
          <w:szCs w:val="24"/>
        </w:rPr>
        <w:t xml:space="preserve">. </w:t>
      </w:r>
      <w:proofErr w:type="spellStart"/>
      <w:r w:rsidR="009E3484">
        <w:rPr>
          <w:sz w:val="24"/>
          <w:szCs w:val="24"/>
        </w:rPr>
        <w:t>Untuk</w:t>
      </w:r>
      <w:proofErr w:type="spellEnd"/>
      <w:r w:rsidR="009E3484">
        <w:rPr>
          <w:sz w:val="24"/>
          <w:szCs w:val="24"/>
        </w:rPr>
        <w:t xml:space="preserve"> </w:t>
      </w:r>
      <w:proofErr w:type="spellStart"/>
      <w:r w:rsidR="009E3484">
        <w:rPr>
          <w:sz w:val="24"/>
          <w:szCs w:val="24"/>
        </w:rPr>
        <w:t>menambahkan</w:t>
      </w:r>
      <w:proofErr w:type="spellEnd"/>
      <w:r w:rsidR="009E3484">
        <w:rPr>
          <w:sz w:val="24"/>
          <w:szCs w:val="24"/>
        </w:rPr>
        <w:t xml:space="preserve"> condition </w:t>
      </w:r>
      <w:proofErr w:type="spellStart"/>
      <w:r w:rsidR="009E3484">
        <w:rPr>
          <w:sz w:val="24"/>
          <w:szCs w:val="24"/>
        </w:rPr>
        <w:t>klik</w:t>
      </w:r>
      <w:proofErr w:type="spellEnd"/>
      <w:r w:rsidR="009E3484">
        <w:rPr>
          <w:sz w:val="24"/>
          <w:szCs w:val="24"/>
        </w:rPr>
        <w:t xml:space="preserve"> icon + di </w:t>
      </w:r>
      <w:proofErr w:type="spellStart"/>
      <w:r w:rsidR="009E3484">
        <w:rPr>
          <w:sz w:val="24"/>
          <w:szCs w:val="24"/>
        </w:rPr>
        <w:t>pojok</w:t>
      </w:r>
      <w:proofErr w:type="spellEnd"/>
      <w:r w:rsidR="009E3484">
        <w:rPr>
          <w:sz w:val="24"/>
          <w:szCs w:val="24"/>
        </w:rPr>
        <w:t xml:space="preserve"> </w:t>
      </w:r>
      <w:proofErr w:type="spellStart"/>
      <w:r w:rsidR="009E3484">
        <w:rPr>
          <w:sz w:val="24"/>
          <w:szCs w:val="24"/>
        </w:rPr>
        <w:t>kanan</w:t>
      </w:r>
      <w:proofErr w:type="spellEnd"/>
      <w:r w:rsidR="009E3484">
        <w:rPr>
          <w:sz w:val="24"/>
          <w:szCs w:val="24"/>
        </w:rPr>
        <w:t xml:space="preserve"> </w:t>
      </w:r>
      <w:proofErr w:type="spellStart"/>
      <w:r w:rsidR="009E3484">
        <w:rPr>
          <w:sz w:val="24"/>
          <w:szCs w:val="24"/>
        </w:rPr>
        <w:t>atas</w:t>
      </w:r>
      <w:proofErr w:type="spellEnd"/>
      <w:r w:rsidR="009E3484">
        <w:rPr>
          <w:sz w:val="24"/>
          <w:szCs w:val="24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8859F6" w14:paraId="56B180DB" w14:textId="77777777" w:rsidTr="008859F6">
        <w:tc>
          <w:tcPr>
            <w:tcW w:w="9350" w:type="dxa"/>
          </w:tcPr>
          <w:p w14:paraId="3A3B1726" w14:textId="77777777" w:rsidR="001452C6" w:rsidRDefault="008859F6" w:rsidP="008859F6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792A3D" wp14:editId="435FEC66">
                  <wp:extent cx="5113655" cy="337839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3238" t="9122" r="23397" b="28164"/>
                          <a:stretch/>
                        </pic:blipFill>
                        <pic:spPr bwMode="auto">
                          <a:xfrm>
                            <a:off x="0" y="0"/>
                            <a:ext cx="5123776" cy="338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6895D24B" w14:textId="48A9EECD" w:rsidR="008859F6" w:rsidRDefault="008859F6" w:rsidP="008859F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B2AA57" wp14:editId="30E6E1D4">
                  <wp:extent cx="5113655" cy="3368276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3077" t="8837" r="23397" b="28449"/>
                          <a:stretch/>
                        </pic:blipFill>
                        <pic:spPr bwMode="auto">
                          <a:xfrm>
                            <a:off x="0" y="0"/>
                            <a:ext cx="5123126" cy="3374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98CFC" w14:textId="77777777" w:rsidR="008859F6" w:rsidRDefault="008859F6" w:rsidP="008859F6">
      <w:pPr>
        <w:pStyle w:val="ListParagraph"/>
        <w:ind w:left="1080"/>
        <w:rPr>
          <w:sz w:val="24"/>
          <w:szCs w:val="24"/>
        </w:rPr>
      </w:pPr>
    </w:p>
    <w:p w14:paraId="6848C0C9" w14:textId="56828FE0" w:rsidR="00E67026" w:rsidRDefault="001452C6" w:rsidP="00E67026">
      <w:pPr>
        <w:pStyle w:val="ListParagraph"/>
        <w:numPr>
          <w:ilvl w:val="0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r w:rsidR="009E3484">
        <w:rPr>
          <w:sz w:val="24"/>
          <w:szCs w:val="24"/>
        </w:rPr>
        <w:t>L</w:t>
      </w:r>
      <w:r>
        <w:rPr>
          <w:sz w:val="24"/>
          <w:szCs w:val="24"/>
        </w:rPr>
        <w:t xml:space="preserve">ist </w:t>
      </w:r>
      <w:r w:rsidR="009E3484">
        <w:rPr>
          <w:sz w:val="24"/>
          <w:szCs w:val="24"/>
        </w:rPr>
        <w:t xml:space="preserve">Data Nama Pasar yang </w:t>
      </w:r>
      <w:proofErr w:type="spellStart"/>
      <w:r w:rsidR="009E3484">
        <w:rPr>
          <w:sz w:val="24"/>
          <w:szCs w:val="24"/>
        </w:rPr>
        <w:t>mau</w:t>
      </w:r>
      <w:proofErr w:type="spellEnd"/>
      <w:r w:rsidR="009E3484">
        <w:rPr>
          <w:sz w:val="24"/>
          <w:szCs w:val="24"/>
        </w:rPr>
        <w:t xml:space="preserve"> </w:t>
      </w:r>
      <w:proofErr w:type="spellStart"/>
      <w:r w:rsidR="009E3484">
        <w:rPr>
          <w:sz w:val="24"/>
          <w:szCs w:val="24"/>
        </w:rPr>
        <w:t>dibuang</w:t>
      </w:r>
      <w:proofErr w:type="spellEnd"/>
      <w:r w:rsidR="009E3484">
        <w:rPr>
          <w:sz w:val="24"/>
          <w:szCs w:val="24"/>
        </w:rPr>
        <w:t xml:space="preserve"> (201</w:t>
      </w:r>
      <w:r w:rsidR="005E2C6B">
        <w:rPr>
          <w:sz w:val="24"/>
          <w:szCs w:val="24"/>
        </w:rPr>
        <w:t>9</w:t>
      </w:r>
      <w:r w:rsidR="009E3484">
        <w:rPr>
          <w:sz w:val="24"/>
          <w:szCs w:val="24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9E3484" w14:paraId="5DD5A337" w14:textId="77777777" w:rsidTr="009E3484">
        <w:tc>
          <w:tcPr>
            <w:tcW w:w="9350" w:type="dxa"/>
          </w:tcPr>
          <w:p w14:paraId="0D1AF27F" w14:textId="68324153" w:rsidR="009E3484" w:rsidRDefault="005E2C6B" w:rsidP="009E34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4C3FB1" wp14:editId="76F4D407">
                  <wp:extent cx="2219325" cy="4293544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89" cy="4318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49604" w14:textId="2B01E4FC" w:rsidR="00F37DB9" w:rsidRDefault="007746B6" w:rsidP="00EE419A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</w:t>
      </w:r>
      <w:r w:rsidR="00EE419A">
        <w:rPr>
          <w:rFonts w:ascii="Times New Roman" w:hAnsi="Times New Roman" w:cs="Times New Roman"/>
          <w:b/>
          <w:bCs/>
          <w:sz w:val="24"/>
          <w:szCs w:val="24"/>
        </w:rPr>
        <w:t>xcel Output</w:t>
      </w:r>
    </w:p>
    <w:p w14:paraId="3BE70AF5" w14:textId="536C44CE" w:rsidR="00EE419A" w:rsidRPr="00836300" w:rsidRDefault="002149D4" w:rsidP="0083630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</w:t>
      </w:r>
      <w:r>
        <w:rPr>
          <w:rFonts w:ascii="Times New Roman" w:hAnsi="Times New Roman" w:cs="Times New Roman"/>
          <w:i/>
          <w:iCs/>
          <w:sz w:val="24"/>
          <w:szCs w:val="24"/>
        </w:rPr>
        <w:t>Microsoft Excel 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</w:t>
      </w:r>
      <w:r w:rsidR="0053162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dengan</w:t>
      </w:r>
      <w:proofErr w:type="spellEnd"/>
      <w:r w:rsidRPr="00F37DB9">
        <w:rPr>
          <w:sz w:val="24"/>
          <w:szCs w:val="24"/>
        </w:rPr>
        <w:t xml:space="preserve"> format</w:t>
      </w:r>
      <w:r w:rsidR="00836300">
        <w:rPr>
          <w:sz w:val="24"/>
          <w:szCs w:val="24"/>
        </w:rPr>
        <w:t xml:space="preserve"> </w:t>
      </w:r>
      <w:proofErr w:type="spellStart"/>
      <w:r w:rsidR="00836300">
        <w:rPr>
          <w:sz w:val="24"/>
          <w:szCs w:val="24"/>
        </w:rPr>
        <w:t>nama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37DB9">
        <w:rPr>
          <w:b/>
          <w:bCs/>
          <w:i/>
          <w:iCs/>
          <w:sz w:val="24"/>
          <w:szCs w:val="24"/>
        </w:rPr>
        <w:t>Cabai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Merah </w:t>
      </w:r>
      <w:proofErr w:type="spellStart"/>
      <w:r w:rsidRPr="00F37DB9">
        <w:rPr>
          <w:b/>
          <w:bCs/>
          <w:i/>
          <w:iCs/>
          <w:sz w:val="24"/>
          <w:szCs w:val="24"/>
        </w:rPr>
        <w:t>Keriting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[</w:t>
      </w:r>
      <w:proofErr w:type="spellStart"/>
      <w:r w:rsidRPr="00F37DB9">
        <w:rPr>
          <w:b/>
          <w:bCs/>
          <w:i/>
          <w:iCs/>
          <w:sz w:val="24"/>
          <w:szCs w:val="24"/>
        </w:rPr>
        <w:t>Bulan</w:t>
      </w:r>
      <w:proofErr w:type="spellEnd"/>
      <w:r w:rsidRPr="00F37DB9">
        <w:rPr>
          <w:b/>
          <w:bCs/>
          <w:i/>
          <w:iCs/>
          <w:sz w:val="24"/>
          <w:szCs w:val="24"/>
        </w:rPr>
        <w:t>] [Tahun].</w:t>
      </w:r>
      <w:r w:rsidR="00836300">
        <w:rPr>
          <w:b/>
          <w:bCs/>
          <w:i/>
          <w:iCs/>
          <w:sz w:val="24"/>
          <w:szCs w:val="24"/>
        </w:rPr>
        <w:t>xls</w:t>
      </w:r>
      <w:r w:rsidRPr="00F37DB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eperti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b/>
          <w:bCs/>
          <w:i/>
          <w:iCs/>
          <w:sz w:val="24"/>
          <w:szCs w:val="24"/>
        </w:rPr>
        <w:t>Cabai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Merah </w:t>
      </w:r>
      <w:proofErr w:type="spellStart"/>
      <w:r w:rsidRPr="00F37DB9">
        <w:rPr>
          <w:b/>
          <w:bCs/>
          <w:i/>
          <w:iCs/>
          <w:sz w:val="24"/>
          <w:szCs w:val="24"/>
        </w:rPr>
        <w:t>Keriting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37DB9">
        <w:rPr>
          <w:b/>
          <w:bCs/>
          <w:i/>
          <w:iCs/>
          <w:sz w:val="24"/>
          <w:szCs w:val="24"/>
        </w:rPr>
        <w:t>Agustus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2019.</w:t>
      </w:r>
      <w:r w:rsidR="00836300">
        <w:rPr>
          <w:b/>
          <w:bCs/>
          <w:i/>
          <w:iCs/>
          <w:sz w:val="24"/>
          <w:szCs w:val="24"/>
        </w:rPr>
        <w:t xml:space="preserve">xls </w:t>
      </w:r>
      <w:r w:rsidR="00836300">
        <w:rPr>
          <w:rFonts w:ascii="Times New Roman" w:hAnsi="Times New Roman" w:cs="Times New Roman"/>
          <w:sz w:val="24"/>
          <w:szCs w:val="24"/>
        </w:rPr>
        <w:t>(File &amp; Sheet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149D4" w14:paraId="783303BE" w14:textId="77777777" w:rsidTr="002149D4">
        <w:tc>
          <w:tcPr>
            <w:tcW w:w="9350" w:type="dxa"/>
          </w:tcPr>
          <w:p w14:paraId="2768BD4D" w14:textId="6B90871C" w:rsidR="002149D4" w:rsidRDefault="002149D4" w:rsidP="002149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AE37AD" wp14:editId="11B163ED">
                  <wp:extent cx="4519336" cy="404812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2372" t="13398" r="33814" b="32725"/>
                          <a:stretch/>
                        </pic:blipFill>
                        <pic:spPr bwMode="auto">
                          <a:xfrm>
                            <a:off x="0" y="0"/>
                            <a:ext cx="4556487" cy="4081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386BED" wp14:editId="683DA410">
                  <wp:extent cx="4538345" cy="3232500"/>
                  <wp:effectExtent l="0" t="0" r="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4615" t="17389" r="31411" b="39567"/>
                          <a:stretch/>
                        </pic:blipFill>
                        <pic:spPr bwMode="auto">
                          <a:xfrm>
                            <a:off x="0" y="0"/>
                            <a:ext cx="4572510" cy="3256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1945E98D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E4EAC">
        <w:rPr>
          <w:rFonts w:ascii="Times New Roman" w:hAnsi="Times New Roman" w:cs="Times New Roman"/>
          <w:sz w:val="24"/>
        </w:rPr>
        <w:t xml:space="preserve">Spoon </w:t>
      </w:r>
      <w:r w:rsidR="00F923F2">
        <w:rPr>
          <w:rFonts w:ascii="Times New Roman" w:hAnsi="Times New Roman" w:cs="Times New Roman"/>
          <w:sz w:val="24"/>
        </w:rPr>
        <w:t>Pentaho from Hitachi Vantara</w:t>
      </w:r>
    </w:p>
    <w:p w14:paraId="0441AFE8" w14:textId="77777777" w:rsidR="00212533" w:rsidRPr="00051C0F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198E9ECA" w:rsidR="00DA3124" w:rsidRDefault="00DE7B5E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I</w:t>
      </w:r>
      <w:r w:rsidR="005E2C6B">
        <w:rPr>
          <w:rFonts w:ascii="Times New Roman" w:hAnsi="Times New Roman" w:cs="Times New Roman"/>
          <w:sz w:val="24"/>
        </w:rPr>
        <w:t>I</w:t>
      </w:r>
      <w:r w:rsidR="00531622">
        <w:rPr>
          <w:rFonts w:ascii="Times New Roman" w:hAnsi="Times New Roman" w:cs="Times New Roman"/>
          <w:sz w:val="24"/>
        </w:rPr>
        <w:t xml:space="preserve"> – Screenshot </w:t>
      </w:r>
      <w:proofErr w:type="spellStart"/>
      <w:r w:rsidR="00531622">
        <w:rPr>
          <w:rFonts w:ascii="Times New Roman" w:hAnsi="Times New Roman" w:cs="Times New Roman"/>
          <w:sz w:val="24"/>
        </w:rPr>
        <w:t>Struktur</w:t>
      </w:r>
      <w:proofErr w:type="spellEnd"/>
      <w:r w:rsidR="005316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31622">
        <w:rPr>
          <w:rFonts w:ascii="Times New Roman" w:hAnsi="Times New Roman" w:cs="Times New Roman"/>
          <w:sz w:val="24"/>
        </w:rPr>
        <w:t>sudah</w:t>
      </w:r>
      <w:proofErr w:type="spellEnd"/>
      <w:r w:rsidR="005316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1622">
        <w:rPr>
          <w:rFonts w:ascii="Times New Roman" w:hAnsi="Times New Roman" w:cs="Times New Roman"/>
          <w:sz w:val="24"/>
        </w:rPr>
        <w:t>berhasil</w:t>
      </w:r>
      <w:proofErr w:type="spellEnd"/>
      <w:r w:rsidR="005316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1622">
        <w:rPr>
          <w:rFonts w:ascii="Times New Roman" w:hAnsi="Times New Roman" w:cs="Times New Roman"/>
          <w:sz w:val="24"/>
        </w:rPr>
        <w:t>berjalan</w:t>
      </w:r>
      <w:proofErr w:type="spellEnd"/>
    </w:p>
    <w:p w14:paraId="2C4589DC" w14:textId="624D7A1B" w:rsidR="005844D5" w:rsidRPr="00B064C5" w:rsidRDefault="005844D5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</w:t>
      </w:r>
      <w:r w:rsidR="00B064C5">
        <w:rPr>
          <w:rFonts w:ascii="Times New Roman" w:hAnsi="Times New Roman" w:cs="Times New Roman"/>
          <w:sz w:val="24"/>
        </w:rPr>
        <w:t xml:space="preserve"> </w:t>
      </w:r>
      <w:r w:rsidR="00836300">
        <w:rPr>
          <w:rFonts w:ascii="Times New Roman" w:hAnsi="Times New Roman" w:cs="Times New Roman"/>
          <w:sz w:val="24"/>
          <w:szCs w:val="24"/>
        </w:rPr>
        <w:t xml:space="preserve">Cleansing </w:t>
      </w:r>
      <w:proofErr w:type="spellStart"/>
      <w:r w:rsidR="00836300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836300">
        <w:rPr>
          <w:rFonts w:ascii="Times New Roman" w:hAnsi="Times New Roman" w:cs="Times New Roman"/>
          <w:sz w:val="24"/>
          <w:szCs w:val="24"/>
        </w:rPr>
        <w:t xml:space="preserve"> 201</w:t>
      </w:r>
      <w:r w:rsidR="005E2C6B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844D5" w14:paraId="1C39E9A3" w14:textId="77777777" w:rsidTr="005844D5">
        <w:tc>
          <w:tcPr>
            <w:tcW w:w="9350" w:type="dxa"/>
          </w:tcPr>
          <w:p w14:paraId="485C6921" w14:textId="7ED2D492" w:rsidR="005844D5" w:rsidRDefault="003F1B36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C85841A" wp14:editId="6AB91FBB">
                  <wp:extent cx="5943600" cy="3141980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931CFCF" wp14:editId="5B033966">
                  <wp:extent cx="5943600" cy="31451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F025E" w14:textId="77777777" w:rsidR="00250289" w:rsidRDefault="0025028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5ACBC5DD" w:rsidR="00C00F0F" w:rsidRPr="00C36C09" w:rsidRDefault="005844D5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</w:t>
      </w:r>
      <w:r w:rsidR="00C36C09">
        <w:rPr>
          <w:rFonts w:ascii="Times New Roman" w:hAnsi="Times New Roman" w:cs="Times New Roman"/>
          <w:sz w:val="24"/>
        </w:rPr>
        <w:t xml:space="preserve">. </w:t>
      </w:r>
      <w:r w:rsidR="00836300">
        <w:rPr>
          <w:rFonts w:ascii="Times New Roman" w:hAnsi="Times New Roman" w:cs="Times New Roman"/>
          <w:sz w:val="24"/>
        </w:rPr>
        <w:t xml:space="preserve">Cleansing </w:t>
      </w:r>
      <w:proofErr w:type="spellStart"/>
      <w:r w:rsidR="00836300">
        <w:rPr>
          <w:rFonts w:ascii="Times New Roman" w:hAnsi="Times New Roman" w:cs="Times New Roman"/>
          <w:sz w:val="24"/>
        </w:rPr>
        <w:t>Februari</w:t>
      </w:r>
      <w:proofErr w:type="spellEnd"/>
      <w:r w:rsidR="00836300">
        <w:rPr>
          <w:rFonts w:ascii="Times New Roman" w:hAnsi="Times New Roman" w:cs="Times New Roman"/>
          <w:sz w:val="24"/>
        </w:rPr>
        <w:t xml:space="preserve"> 201</w:t>
      </w:r>
      <w:r w:rsidR="005E2C6B">
        <w:rPr>
          <w:rFonts w:ascii="Times New Roman" w:hAnsi="Times New Roman" w:cs="Times New Roman"/>
          <w:sz w:val="24"/>
        </w:rPr>
        <w:t>9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C00F0F" w14:paraId="23303DEF" w14:textId="77777777" w:rsidTr="00836300">
        <w:trPr>
          <w:trHeight w:val="291"/>
        </w:trPr>
        <w:tc>
          <w:tcPr>
            <w:tcW w:w="8659" w:type="dxa"/>
          </w:tcPr>
          <w:p w14:paraId="18BCEF2D" w14:textId="2A2D7487" w:rsidR="00C00F0F" w:rsidRDefault="003F1B36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4E5F6DC9" wp14:editId="69470933">
                  <wp:extent cx="5943600" cy="31470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2CDC1CDC" wp14:editId="50A85C6B">
                  <wp:extent cx="5943600" cy="31527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DC3E5" w14:textId="77777777" w:rsidR="000C7E8D" w:rsidRDefault="000C7E8D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40FEF8D" w14:textId="03793D00" w:rsidR="00C36C09" w:rsidRPr="00C36C09" w:rsidRDefault="00250289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36C09">
        <w:rPr>
          <w:rFonts w:ascii="Times New Roman" w:hAnsi="Times New Roman" w:cs="Times New Roman"/>
          <w:sz w:val="24"/>
        </w:rPr>
        <w:t xml:space="preserve">. </w:t>
      </w:r>
      <w:r w:rsidR="00836300">
        <w:rPr>
          <w:rFonts w:ascii="Times New Roman" w:hAnsi="Times New Roman" w:cs="Times New Roman"/>
          <w:sz w:val="24"/>
        </w:rPr>
        <w:t xml:space="preserve">Cleansing </w:t>
      </w:r>
      <w:proofErr w:type="spellStart"/>
      <w:r w:rsidR="00836300">
        <w:rPr>
          <w:rFonts w:ascii="Times New Roman" w:hAnsi="Times New Roman" w:cs="Times New Roman"/>
          <w:sz w:val="24"/>
        </w:rPr>
        <w:t>Maret</w:t>
      </w:r>
      <w:proofErr w:type="spellEnd"/>
      <w:r w:rsidR="00836300">
        <w:rPr>
          <w:rFonts w:ascii="Times New Roman" w:hAnsi="Times New Roman" w:cs="Times New Roman"/>
          <w:sz w:val="24"/>
        </w:rPr>
        <w:t xml:space="preserve"> 201</w:t>
      </w:r>
      <w:r w:rsidR="005E2C6B">
        <w:rPr>
          <w:rFonts w:ascii="Times New Roman" w:hAnsi="Times New Roman" w:cs="Times New Roman"/>
          <w:sz w:val="24"/>
        </w:rPr>
        <w:t>9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1E4EAC" w14:paraId="74B66378" w14:textId="77777777" w:rsidTr="00836300">
        <w:trPr>
          <w:trHeight w:val="191"/>
        </w:trPr>
        <w:tc>
          <w:tcPr>
            <w:tcW w:w="8659" w:type="dxa"/>
          </w:tcPr>
          <w:p w14:paraId="6265C152" w14:textId="672BE3A9" w:rsidR="001E4EAC" w:rsidRDefault="000C7E8D" w:rsidP="00F07E6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lastRenderedPageBreak/>
              <w:t xml:space="preserve"> </w:t>
            </w:r>
            <w:r w:rsidR="003F1B36"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24876025" wp14:editId="2AF39C9F">
                  <wp:extent cx="5943600" cy="312356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1B36"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19C9B8EB" wp14:editId="5EB07079">
                  <wp:extent cx="5943600" cy="31546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9E0A0" w14:textId="77777777" w:rsidR="000C7E8D" w:rsidRDefault="000C7E8D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68F285" w14:textId="0E23C18B" w:rsidR="001E4EAC" w:rsidRPr="00C36C09" w:rsidRDefault="00250289" w:rsidP="001E4EA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E4EAC">
        <w:rPr>
          <w:rFonts w:ascii="Times New Roman" w:hAnsi="Times New Roman" w:cs="Times New Roman"/>
          <w:sz w:val="24"/>
        </w:rPr>
        <w:t>.</w:t>
      </w:r>
      <w:r w:rsidR="000C7E8D">
        <w:rPr>
          <w:rFonts w:ascii="Times New Roman" w:hAnsi="Times New Roman" w:cs="Times New Roman"/>
          <w:sz w:val="24"/>
        </w:rPr>
        <w:t xml:space="preserve"> </w:t>
      </w:r>
      <w:r w:rsidR="00836300">
        <w:rPr>
          <w:rFonts w:ascii="Times New Roman" w:hAnsi="Times New Roman" w:cs="Times New Roman"/>
          <w:sz w:val="24"/>
        </w:rPr>
        <w:t>Cleansing April 201</w:t>
      </w:r>
      <w:r w:rsidR="005E2C6B">
        <w:rPr>
          <w:rFonts w:ascii="Times New Roman" w:hAnsi="Times New Roman" w:cs="Times New Roman"/>
          <w:sz w:val="24"/>
        </w:rPr>
        <w:t>9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374D34" w14:paraId="0301A7AC" w14:textId="77777777" w:rsidTr="00836300">
        <w:trPr>
          <w:trHeight w:val="70"/>
        </w:trPr>
        <w:tc>
          <w:tcPr>
            <w:tcW w:w="8659" w:type="dxa"/>
          </w:tcPr>
          <w:p w14:paraId="6C2C8545" w14:textId="495B86B2" w:rsidR="001E4EAC" w:rsidRDefault="000C7E8D" w:rsidP="0025149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lastRenderedPageBreak/>
              <w:t xml:space="preserve"> </w:t>
            </w:r>
            <w:r w:rsidR="002134C8"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690A47DA" wp14:editId="1F8C4766">
                  <wp:extent cx="5943600" cy="314515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34C8"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574B24C4" wp14:editId="639BD3F7">
                  <wp:extent cx="5943600" cy="31470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C8D88" w14:textId="77777777" w:rsidR="000C7E8D" w:rsidRDefault="000C7E8D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7D772A5" w14:textId="6E391ECB" w:rsidR="00BE0DBE" w:rsidRPr="00C36C09" w:rsidRDefault="00250289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BE0DBE">
        <w:rPr>
          <w:rFonts w:ascii="Times New Roman" w:hAnsi="Times New Roman" w:cs="Times New Roman"/>
          <w:sz w:val="24"/>
        </w:rPr>
        <w:t>.</w:t>
      </w:r>
      <w:r w:rsidR="00C80FD8">
        <w:rPr>
          <w:rFonts w:ascii="Times New Roman" w:hAnsi="Times New Roman" w:cs="Times New Roman"/>
          <w:sz w:val="24"/>
        </w:rPr>
        <w:t xml:space="preserve"> </w:t>
      </w:r>
      <w:r w:rsidR="00836300">
        <w:rPr>
          <w:rFonts w:ascii="Times New Roman" w:hAnsi="Times New Roman" w:cs="Times New Roman"/>
          <w:sz w:val="24"/>
        </w:rPr>
        <w:t>Cleansing Mei 201</w:t>
      </w:r>
      <w:r w:rsidR="005E2C6B">
        <w:rPr>
          <w:rFonts w:ascii="Times New Roman" w:hAnsi="Times New Roman" w:cs="Times New Roman"/>
          <w:sz w:val="24"/>
        </w:rPr>
        <w:t>9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BE0DBE" w14:paraId="20D614C1" w14:textId="77777777" w:rsidTr="00836300">
        <w:trPr>
          <w:trHeight w:val="219"/>
        </w:trPr>
        <w:tc>
          <w:tcPr>
            <w:tcW w:w="8659" w:type="dxa"/>
          </w:tcPr>
          <w:p w14:paraId="7F55FCF4" w14:textId="1CCF0031" w:rsidR="00BE0DBE" w:rsidRDefault="002134C8" w:rsidP="00BE0D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74AE62FD" wp14:editId="33A24FF3">
                  <wp:extent cx="5943600" cy="315595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4C471FF5" wp14:editId="022B63F4">
                  <wp:extent cx="5943600" cy="316674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A4EA2" w14:textId="4AA22E9D" w:rsidR="00BE0DBE" w:rsidRDefault="00BE0DBE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2CF399F" w14:textId="7F28FF06" w:rsidR="007F2A1B" w:rsidRPr="00C36C09" w:rsidRDefault="00250289" w:rsidP="007F2A1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7F2A1B">
        <w:rPr>
          <w:rFonts w:ascii="Times New Roman" w:hAnsi="Times New Roman" w:cs="Times New Roman"/>
          <w:sz w:val="24"/>
        </w:rPr>
        <w:t>.</w:t>
      </w:r>
      <w:r w:rsidR="00C80FD8">
        <w:rPr>
          <w:rFonts w:ascii="Times New Roman" w:hAnsi="Times New Roman" w:cs="Times New Roman"/>
          <w:sz w:val="24"/>
        </w:rPr>
        <w:t xml:space="preserve"> </w:t>
      </w:r>
      <w:r w:rsidR="00836300">
        <w:rPr>
          <w:rFonts w:ascii="Times New Roman" w:hAnsi="Times New Roman" w:cs="Times New Roman"/>
          <w:sz w:val="24"/>
        </w:rPr>
        <w:t xml:space="preserve">Cleansing </w:t>
      </w:r>
      <w:proofErr w:type="spellStart"/>
      <w:r w:rsidR="00836300">
        <w:rPr>
          <w:rFonts w:ascii="Times New Roman" w:hAnsi="Times New Roman" w:cs="Times New Roman"/>
          <w:sz w:val="24"/>
        </w:rPr>
        <w:t>Juni</w:t>
      </w:r>
      <w:proofErr w:type="spellEnd"/>
      <w:r w:rsidR="00836300">
        <w:rPr>
          <w:rFonts w:ascii="Times New Roman" w:hAnsi="Times New Roman" w:cs="Times New Roman"/>
          <w:sz w:val="24"/>
        </w:rPr>
        <w:t xml:space="preserve"> 201</w:t>
      </w:r>
      <w:r w:rsidR="005E2C6B">
        <w:rPr>
          <w:rFonts w:ascii="Times New Roman" w:hAnsi="Times New Roman" w:cs="Times New Roman"/>
          <w:sz w:val="24"/>
        </w:rPr>
        <w:t>9</w:t>
      </w:r>
    </w:p>
    <w:tbl>
      <w:tblPr>
        <w:tblStyle w:val="TableGrid"/>
        <w:tblW w:w="8661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874E6A" w14:paraId="7CDC6D62" w14:textId="77777777" w:rsidTr="00836300">
        <w:trPr>
          <w:trHeight w:val="234"/>
        </w:trPr>
        <w:tc>
          <w:tcPr>
            <w:tcW w:w="8661" w:type="dxa"/>
          </w:tcPr>
          <w:p w14:paraId="539B035A" w14:textId="794D7FC0" w:rsidR="00874E6A" w:rsidRDefault="002134C8" w:rsidP="0083630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7B17EA4D" wp14:editId="1BB7147A">
                  <wp:extent cx="5943600" cy="31470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2D2AD5B2" wp14:editId="6A05A630">
                  <wp:extent cx="5943600" cy="3154680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1E03B" w14:textId="77777777" w:rsidR="00250289" w:rsidRDefault="00250289" w:rsidP="00374D3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A327E4B" w14:textId="5C96DCB9" w:rsidR="00374D34" w:rsidRPr="00C36C09" w:rsidRDefault="00250289" w:rsidP="00374D3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374D34">
        <w:rPr>
          <w:rFonts w:ascii="Times New Roman" w:hAnsi="Times New Roman" w:cs="Times New Roman"/>
          <w:sz w:val="24"/>
        </w:rPr>
        <w:t xml:space="preserve">. </w:t>
      </w:r>
      <w:r w:rsidR="00836300">
        <w:rPr>
          <w:rFonts w:ascii="Times New Roman" w:hAnsi="Times New Roman" w:cs="Times New Roman"/>
          <w:sz w:val="24"/>
        </w:rPr>
        <w:t xml:space="preserve">Cleansing </w:t>
      </w:r>
      <w:proofErr w:type="spellStart"/>
      <w:r w:rsidR="00836300">
        <w:rPr>
          <w:rFonts w:ascii="Times New Roman" w:hAnsi="Times New Roman" w:cs="Times New Roman"/>
          <w:sz w:val="24"/>
        </w:rPr>
        <w:t>Juli</w:t>
      </w:r>
      <w:proofErr w:type="spellEnd"/>
      <w:r w:rsidR="00836300">
        <w:rPr>
          <w:rFonts w:ascii="Times New Roman" w:hAnsi="Times New Roman" w:cs="Times New Roman"/>
          <w:sz w:val="24"/>
        </w:rPr>
        <w:t xml:space="preserve"> 201</w:t>
      </w:r>
      <w:r w:rsidR="005E2C6B">
        <w:rPr>
          <w:rFonts w:ascii="Times New Roman" w:hAnsi="Times New Roman" w:cs="Times New Roman"/>
          <w:sz w:val="24"/>
        </w:rPr>
        <w:t>9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91100B" w14:paraId="10474DC8" w14:textId="77777777" w:rsidTr="00836300">
        <w:trPr>
          <w:trHeight w:val="70"/>
        </w:trPr>
        <w:tc>
          <w:tcPr>
            <w:tcW w:w="8659" w:type="dxa"/>
          </w:tcPr>
          <w:p w14:paraId="0E23D8F8" w14:textId="1F7ADA1E" w:rsidR="0091100B" w:rsidRDefault="00346F44" w:rsidP="00F07E6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021C92FB" wp14:editId="6E640F2C">
                  <wp:extent cx="5943600" cy="314515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470E7F33" wp14:editId="12AD8CEB">
                  <wp:extent cx="5943600" cy="3157855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EB7555" w14:textId="578448D7" w:rsidR="00250289" w:rsidRDefault="00250289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DEAB273" w14:textId="372ECD81" w:rsidR="00531622" w:rsidRPr="00C36C09" w:rsidRDefault="00531622" w:rsidP="0053162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Cleansing </w:t>
      </w:r>
      <w:proofErr w:type="spellStart"/>
      <w:r>
        <w:rPr>
          <w:rFonts w:ascii="Times New Roman" w:hAnsi="Times New Roman" w:cs="Times New Roman"/>
          <w:sz w:val="24"/>
        </w:rPr>
        <w:t>Agustus</w:t>
      </w:r>
      <w:proofErr w:type="spellEnd"/>
      <w:r>
        <w:rPr>
          <w:rFonts w:ascii="Times New Roman" w:hAnsi="Times New Roman" w:cs="Times New Roman"/>
          <w:sz w:val="24"/>
        </w:rPr>
        <w:t xml:space="preserve"> 201</w:t>
      </w:r>
      <w:r w:rsidR="005E2C6B">
        <w:rPr>
          <w:rFonts w:ascii="Times New Roman" w:hAnsi="Times New Roman" w:cs="Times New Roman"/>
          <w:sz w:val="24"/>
        </w:rPr>
        <w:t>9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531622" w14:paraId="1D921A0E" w14:textId="77777777" w:rsidTr="00AD249C">
        <w:trPr>
          <w:trHeight w:val="70"/>
        </w:trPr>
        <w:tc>
          <w:tcPr>
            <w:tcW w:w="8659" w:type="dxa"/>
          </w:tcPr>
          <w:p w14:paraId="6FCCC442" w14:textId="3331E9C1" w:rsidR="00531622" w:rsidRDefault="00346F44" w:rsidP="00AD249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093E49C0" wp14:editId="69D352CB">
                  <wp:extent cx="5943600" cy="311404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1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1CE15C92" wp14:editId="2643450E">
                  <wp:extent cx="5943600" cy="3135630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3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B3334" w14:textId="6EC8A01F" w:rsidR="00531622" w:rsidRDefault="00531622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8D6561E" w14:textId="1936E437" w:rsidR="00531622" w:rsidRPr="00C36C09" w:rsidRDefault="00531622" w:rsidP="0053162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Cleansing September 201</w:t>
      </w:r>
      <w:r w:rsidR="005E2C6B">
        <w:rPr>
          <w:rFonts w:ascii="Times New Roman" w:hAnsi="Times New Roman" w:cs="Times New Roman"/>
          <w:sz w:val="24"/>
        </w:rPr>
        <w:t>9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531622" w14:paraId="540F95BF" w14:textId="77777777" w:rsidTr="00AD249C">
        <w:trPr>
          <w:trHeight w:val="70"/>
        </w:trPr>
        <w:tc>
          <w:tcPr>
            <w:tcW w:w="8659" w:type="dxa"/>
          </w:tcPr>
          <w:p w14:paraId="21B26669" w14:textId="73E5B719" w:rsidR="00531622" w:rsidRDefault="000E2C4C" w:rsidP="00AD249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7EEF8A32" wp14:editId="327B65A6">
                  <wp:extent cx="5943600" cy="31267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2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4EAE3736" wp14:editId="26DF32BF">
                  <wp:extent cx="5943600" cy="31546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3C697" w14:textId="7EE4592E" w:rsidR="00531622" w:rsidRDefault="00531622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226E46F" w14:textId="7F0087BD" w:rsidR="00531622" w:rsidRPr="00C36C09" w:rsidRDefault="00531622" w:rsidP="0053162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Cleansing </w:t>
      </w:r>
      <w:proofErr w:type="spellStart"/>
      <w:r>
        <w:rPr>
          <w:rFonts w:ascii="Times New Roman" w:hAnsi="Times New Roman" w:cs="Times New Roman"/>
          <w:sz w:val="24"/>
        </w:rPr>
        <w:t>Oktober</w:t>
      </w:r>
      <w:proofErr w:type="spellEnd"/>
      <w:r>
        <w:rPr>
          <w:rFonts w:ascii="Times New Roman" w:hAnsi="Times New Roman" w:cs="Times New Roman"/>
          <w:sz w:val="24"/>
        </w:rPr>
        <w:t xml:space="preserve"> 201</w:t>
      </w:r>
      <w:r w:rsidR="005E2C6B">
        <w:rPr>
          <w:rFonts w:ascii="Times New Roman" w:hAnsi="Times New Roman" w:cs="Times New Roman"/>
          <w:sz w:val="24"/>
        </w:rPr>
        <w:t>9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531622" w14:paraId="5090E331" w14:textId="77777777" w:rsidTr="00AD249C">
        <w:trPr>
          <w:trHeight w:val="70"/>
        </w:trPr>
        <w:tc>
          <w:tcPr>
            <w:tcW w:w="8659" w:type="dxa"/>
          </w:tcPr>
          <w:p w14:paraId="29161E30" w14:textId="3CF6D9A4" w:rsidR="00531622" w:rsidRDefault="00813015" w:rsidP="00AD249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6945D42D" wp14:editId="0BEEE294">
                  <wp:extent cx="5943600" cy="316674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65084869" wp14:editId="7BAB810C">
                  <wp:extent cx="5943600" cy="3154680"/>
                  <wp:effectExtent l="0" t="0" r="0" b="762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E3293" w14:textId="1FC1621B" w:rsidR="00531622" w:rsidRDefault="00531622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1B3B4CA" w14:textId="6CE25684" w:rsidR="00531622" w:rsidRPr="00C36C09" w:rsidRDefault="00531622" w:rsidP="0053162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 Cleansing November 201</w:t>
      </w:r>
      <w:r w:rsidR="005E2C6B">
        <w:rPr>
          <w:rFonts w:ascii="Times New Roman" w:hAnsi="Times New Roman" w:cs="Times New Roman"/>
          <w:sz w:val="24"/>
        </w:rPr>
        <w:t>9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531622" w14:paraId="70B757F6" w14:textId="77777777" w:rsidTr="00AD249C">
        <w:trPr>
          <w:trHeight w:val="70"/>
        </w:trPr>
        <w:tc>
          <w:tcPr>
            <w:tcW w:w="8659" w:type="dxa"/>
          </w:tcPr>
          <w:p w14:paraId="262B931C" w14:textId="7FDA1895" w:rsidR="00531622" w:rsidRDefault="00813015" w:rsidP="00AD249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1D1F3108" wp14:editId="7C2E13B0">
                  <wp:extent cx="5943600" cy="315150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6CEE0F40" wp14:editId="7A226CC7">
                  <wp:extent cx="5943600" cy="3157855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D6D37" w14:textId="48575E19" w:rsidR="00531622" w:rsidRDefault="00531622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6337BF4" w14:textId="12EDB4BB" w:rsidR="00531622" w:rsidRPr="00C36C09" w:rsidRDefault="00531622" w:rsidP="0053162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Cleansing </w:t>
      </w:r>
      <w:proofErr w:type="spellStart"/>
      <w:r>
        <w:rPr>
          <w:rFonts w:ascii="Times New Roman" w:hAnsi="Times New Roman" w:cs="Times New Roman"/>
          <w:sz w:val="24"/>
        </w:rPr>
        <w:t>Desember</w:t>
      </w:r>
      <w:proofErr w:type="spellEnd"/>
      <w:r>
        <w:rPr>
          <w:rFonts w:ascii="Times New Roman" w:hAnsi="Times New Roman" w:cs="Times New Roman"/>
          <w:sz w:val="24"/>
        </w:rPr>
        <w:t xml:space="preserve"> 201</w:t>
      </w:r>
      <w:r w:rsidR="005E2C6B">
        <w:rPr>
          <w:rFonts w:ascii="Times New Roman" w:hAnsi="Times New Roman" w:cs="Times New Roman"/>
          <w:sz w:val="24"/>
        </w:rPr>
        <w:t>9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531622" w14:paraId="4B0B8730" w14:textId="77777777" w:rsidTr="00AD249C">
        <w:trPr>
          <w:trHeight w:val="70"/>
        </w:trPr>
        <w:tc>
          <w:tcPr>
            <w:tcW w:w="8659" w:type="dxa"/>
          </w:tcPr>
          <w:p w14:paraId="1027343B" w14:textId="3D6130F7" w:rsidR="00531622" w:rsidRDefault="00813015" w:rsidP="00AD249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17A31418" wp14:editId="57441DAA">
                  <wp:extent cx="5943600" cy="3157855"/>
                  <wp:effectExtent l="0" t="0" r="0" b="444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54A03F8F" wp14:editId="199347C4">
                  <wp:extent cx="5943600" cy="3160395"/>
                  <wp:effectExtent l="0" t="0" r="0" b="190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1C1C5" w14:textId="77777777" w:rsidR="00531622" w:rsidRDefault="00531622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7449140" w14:textId="271ABF62" w:rsidR="00002114" w:rsidRPr="00002114" w:rsidRDefault="00002114" w:rsidP="00002114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02114"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 w:rsidRPr="00002114"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5C850EF4" w14:textId="77777777" w:rsidR="00002114" w:rsidRDefault="00002114" w:rsidP="0000211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02114" w14:paraId="24299A05" w14:textId="77777777" w:rsidTr="0000211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8426" w14:textId="4E7C873C" w:rsidR="00002114" w:rsidRDefault="0081301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13015">
              <w:rPr>
                <w:rFonts w:ascii="Times New Roman" w:hAnsi="Times New Roman" w:cs="Times New Roman"/>
                <w:sz w:val="24"/>
              </w:rPr>
              <w:t>https://github.com/IbnuFajar7/Data-Warehouse/tree/main/Prak-10</w:t>
            </w:r>
          </w:p>
        </w:tc>
      </w:tr>
    </w:tbl>
    <w:p w14:paraId="2E773AA2" w14:textId="249AF16B" w:rsidR="00002114" w:rsidRDefault="00002114" w:rsidP="0000211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72C4945" w14:textId="2903CD23" w:rsidR="00813015" w:rsidRDefault="00813015" w:rsidP="0000211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1E16EDD" w14:textId="1066E224" w:rsidR="00813015" w:rsidRDefault="00813015" w:rsidP="0000211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5FE27FD" w14:textId="77777777" w:rsidR="00813015" w:rsidRPr="00002114" w:rsidRDefault="00813015" w:rsidP="0000211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5621E80C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4B66EBE5" w:rsidR="00C532F1" w:rsidRDefault="00C939EC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1622">
        <w:rPr>
          <w:rFonts w:ascii="Times New Roman" w:hAnsi="Times New Roman" w:cs="Times New Roman"/>
          <w:sz w:val="24"/>
        </w:rPr>
        <w:t>itu</w:t>
      </w:r>
      <w:proofErr w:type="spellEnd"/>
      <w:r w:rsidR="00531622">
        <w:rPr>
          <w:rFonts w:ascii="Times New Roman" w:hAnsi="Times New Roman" w:cs="Times New Roman"/>
          <w:sz w:val="24"/>
        </w:rPr>
        <w:t xml:space="preserve"> Cleansing Data</w:t>
      </w:r>
      <w:r>
        <w:rPr>
          <w:rFonts w:ascii="Times New Roman" w:hAnsi="Times New Roman" w:cs="Times New Roman"/>
          <w:sz w:val="24"/>
        </w:rPr>
        <w:t>?</w:t>
      </w:r>
    </w:p>
    <w:p w14:paraId="5FB43BA2" w14:textId="66190FFC" w:rsidR="00C532F1" w:rsidRDefault="00531622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ap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Cleansing</w:t>
      </w:r>
      <w:r w:rsidR="00C939EC">
        <w:rPr>
          <w:rFonts w:ascii="Times New Roman" w:hAnsi="Times New Roman" w:cs="Times New Roman"/>
          <w:sz w:val="24"/>
        </w:rPr>
        <w:t>?</w:t>
      </w:r>
    </w:p>
    <w:p w14:paraId="435737E5" w14:textId="7D9113AF" w:rsidR="002F2825" w:rsidRPr="00BB7037" w:rsidRDefault="00BB7037" w:rsidP="00813015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813015" w:rsidRPr="004E6819">
        <w:rPr>
          <w:rFonts w:ascii="Times New Roman" w:hAnsi="Times New Roman" w:cs="Times New Roman"/>
          <w:sz w:val="24"/>
        </w:rPr>
        <w:t xml:space="preserve">Data cleansing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adalah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suatu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mendeteksi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memperbaiki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atau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menghapus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) data set,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tabel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, dan database yang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korup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atau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tidak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akurat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>.</w:t>
      </w:r>
      <w:r w:rsidR="00813015">
        <w:rPr>
          <w:rFonts w:ascii="Times New Roman" w:hAnsi="Times New Roman" w:cs="Times New Roman"/>
          <w:sz w:val="24"/>
        </w:rPr>
        <w:br/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Menghilangkan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kesalahan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inkonsistensi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muncul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saat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beberapa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data sources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dikumpulkan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dalam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satu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dataset.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Meningkatkan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efisiensi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kerja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karena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ini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akan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memudahkan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Anda dan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tim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pengolah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untuk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menemukan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apa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dibutuhkan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015" w:rsidRPr="004E6819">
        <w:rPr>
          <w:rFonts w:ascii="Times New Roman" w:hAnsi="Times New Roman" w:cs="Times New Roman"/>
          <w:sz w:val="24"/>
        </w:rPr>
        <w:t>dari</w:t>
      </w:r>
      <w:proofErr w:type="spellEnd"/>
      <w:r w:rsidR="00813015" w:rsidRPr="004E6819">
        <w:rPr>
          <w:rFonts w:ascii="Times New Roman" w:hAnsi="Times New Roman" w:cs="Times New Roman"/>
          <w:sz w:val="24"/>
        </w:rPr>
        <w:t xml:space="preserve"> data.</w:t>
      </w: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01547393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Data Warehouse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555C54AA" w14:textId="77777777" w:rsidR="00813015" w:rsidRPr="00A5469D" w:rsidRDefault="00813015" w:rsidP="00813015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sing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input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-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283C901E" w:rsidR="00457731" w:rsidRPr="00002114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E165947" w:rsidR="00C7241D" w:rsidRPr="00C7241D" w:rsidRDefault="00531622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khi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</w:t>
            </w:r>
            <w:r w:rsidR="00B27254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2248" w:type="dxa"/>
            <w:vAlign w:val="center"/>
          </w:tcPr>
          <w:p w14:paraId="50B9E083" w14:textId="3A27ADF3" w:rsidR="00C7241D" w:rsidRDefault="00C7241D" w:rsidP="00813015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6C04FDC4" w14:textId="07B5A007" w:rsidR="00C7241D" w:rsidRPr="00457731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3A6BF061" w:rsidR="00C7241D" w:rsidRPr="00C7241D" w:rsidRDefault="00531622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khi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</w:t>
            </w:r>
            <w:r w:rsidR="00B27254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2248" w:type="dxa"/>
            <w:vAlign w:val="center"/>
          </w:tcPr>
          <w:p w14:paraId="620BE555" w14:textId="68CA916D" w:rsidR="00C7241D" w:rsidRPr="00C7241D" w:rsidRDefault="00813015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501A8035" w:rsidR="00C7241D" w:rsidRPr="00C7241D" w:rsidRDefault="00813015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6D93B209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47"/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2DD4" w14:textId="77777777" w:rsidR="001E611E" w:rsidRDefault="001E611E" w:rsidP="000E4E44">
      <w:pPr>
        <w:spacing w:after="0" w:line="240" w:lineRule="auto"/>
      </w:pPr>
      <w:r>
        <w:separator/>
      </w:r>
    </w:p>
  </w:endnote>
  <w:endnote w:type="continuationSeparator" w:id="0">
    <w:p w14:paraId="40559981" w14:textId="77777777" w:rsidR="001E611E" w:rsidRDefault="001E611E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4B85" w14:textId="77777777" w:rsidR="001E611E" w:rsidRDefault="001E611E" w:rsidP="000E4E44">
      <w:pPr>
        <w:spacing w:after="0" w:line="240" w:lineRule="auto"/>
      </w:pPr>
      <w:r>
        <w:separator/>
      </w:r>
    </w:p>
  </w:footnote>
  <w:footnote w:type="continuationSeparator" w:id="0">
    <w:p w14:paraId="4BC9A3A0" w14:textId="77777777" w:rsidR="001E611E" w:rsidRDefault="001E611E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24654D6E" w:rsidR="00BE199A" w:rsidRDefault="00813015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</w:rPr>
            <w:t>Ibnu Fajar Setiawan</w:t>
          </w:r>
        </w:p>
        <w:p w14:paraId="17ED61F8" w14:textId="174E2ED4" w:rsidR="00BE199A" w:rsidRDefault="00813015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</w:rPr>
            <w:t>065002000006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276D4"/>
    <w:multiLevelType w:val="hybridMultilevel"/>
    <w:tmpl w:val="EB26CDD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45F5E"/>
    <w:multiLevelType w:val="hybridMultilevel"/>
    <w:tmpl w:val="242AE7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00F02"/>
    <w:multiLevelType w:val="hybridMultilevel"/>
    <w:tmpl w:val="D464A9D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048DF"/>
    <w:multiLevelType w:val="hybridMultilevel"/>
    <w:tmpl w:val="3836F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31F3105"/>
    <w:multiLevelType w:val="hybridMultilevel"/>
    <w:tmpl w:val="242AE7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035191">
    <w:abstractNumId w:val="0"/>
  </w:num>
  <w:num w:numId="2" w16cid:durableId="1142385821">
    <w:abstractNumId w:val="28"/>
  </w:num>
  <w:num w:numId="3" w16cid:durableId="1871525611">
    <w:abstractNumId w:val="9"/>
  </w:num>
  <w:num w:numId="4" w16cid:durableId="953056947">
    <w:abstractNumId w:val="2"/>
  </w:num>
  <w:num w:numId="5" w16cid:durableId="1582518713">
    <w:abstractNumId w:val="22"/>
  </w:num>
  <w:num w:numId="6" w16cid:durableId="963198797">
    <w:abstractNumId w:val="4"/>
  </w:num>
  <w:num w:numId="7" w16cid:durableId="4678924">
    <w:abstractNumId w:val="3"/>
  </w:num>
  <w:num w:numId="8" w16cid:durableId="1949895206">
    <w:abstractNumId w:val="14"/>
  </w:num>
  <w:num w:numId="9" w16cid:durableId="1297761603">
    <w:abstractNumId w:val="17"/>
  </w:num>
  <w:num w:numId="10" w16cid:durableId="1334992117">
    <w:abstractNumId w:val="16"/>
  </w:num>
  <w:num w:numId="11" w16cid:durableId="534468339">
    <w:abstractNumId w:val="18"/>
  </w:num>
  <w:num w:numId="12" w16cid:durableId="575626729">
    <w:abstractNumId w:val="1"/>
  </w:num>
  <w:num w:numId="13" w16cid:durableId="812406069">
    <w:abstractNumId w:val="21"/>
  </w:num>
  <w:num w:numId="14" w16cid:durableId="1794785245">
    <w:abstractNumId w:val="24"/>
  </w:num>
  <w:num w:numId="15" w16cid:durableId="967930848">
    <w:abstractNumId w:val="5"/>
  </w:num>
  <w:num w:numId="16" w16cid:durableId="1998723181">
    <w:abstractNumId w:val="23"/>
  </w:num>
  <w:num w:numId="17" w16cid:durableId="2050957783">
    <w:abstractNumId w:val="15"/>
  </w:num>
  <w:num w:numId="18" w16cid:durableId="883372024">
    <w:abstractNumId w:val="13"/>
  </w:num>
  <w:num w:numId="19" w16cid:durableId="1736926197">
    <w:abstractNumId w:val="12"/>
  </w:num>
  <w:num w:numId="20" w16cid:durableId="1691103167">
    <w:abstractNumId w:val="10"/>
  </w:num>
  <w:num w:numId="21" w16cid:durableId="2100129261">
    <w:abstractNumId w:val="26"/>
  </w:num>
  <w:num w:numId="22" w16cid:durableId="1513179393">
    <w:abstractNumId w:val="8"/>
  </w:num>
  <w:num w:numId="23" w16cid:durableId="1400445227">
    <w:abstractNumId w:val="11"/>
  </w:num>
  <w:num w:numId="24" w16cid:durableId="2707603">
    <w:abstractNumId w:val="6"/>
  </w:num>
  <w:num w:numId="25" w16cid:durableId="2113501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9212172">
    <w:abstractNumId w:val="27"/>
  </w:num>
  <w:num w:numId="27" w16cid:durableId="1854034028">
    <w:abstractNumId w:val="19"/>
  </w:num>
  <w:num w:numId="28" w16cid:durableId="952784989">
    <w:abstractNumId w:val="7"/>
  </w:num>
  <w:num w:numId="29" w16cid:durableId="763573381">
    <w:abstractNumId w:val="25"/>
  </w:num>
  <w:num w:numId="30" w16cid:durableId="10592045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2114"/>
    <w:rsid w:val="00003B56"/>
    <w:rsid w:val="000078EA"/>
    <w:rsid w:val="00017137"/>
    <w:rsid w:val="000276D5"/>
    <w:rsid w:val="00027FDF"/>
    <w:rsid w:val="00047DBE"/>
    <w:rsid w:val="00051C0F"/>
    <w:rsid w:val="000871C6"/>
    <w:rsid w:val="000A4179"/>
    <w:rsid w:val="000B3E84"/>
    <w:rsid w:val="000C3E6A"/>
    <w:rsid w:val="000C7E8D"/>
    <w:rsid w:val="000E2C4C"/>
    <w:rsid w:val="000E4E44"/>
    <w:rsid w:val="00103163"/>
    <w:rsid w:val="001204BD"/>
    <w:rsid w:val="0012574D"/>
    <w:rsid w:val="00144B6A"/>
    <w:rsid w:val="001452C6"/>
    <w:rsid w:val="00150F5B"/>
    <w:rsid w:val="0017355B"/>
    <w:rsid w:val="00174525"/>
    <w:rsid w:val="0018301C"/>
    <w:rsid w:val="00191E30"/>
    <w:rsid w:val="001948B5"/>
    <w:rsid w:val="00196E7B"/>
    <w:rsid w:val="001D75AD"/>
    <w:rsid w:val="001E4EAC"/>
    <w:rsid w:val="001E55FB"/>
    <w:rsid w:val="001E5624"/>
    <w:rsid w:val="001E611E"/>
    <w:rsid w:val="001F1A55"/>
    <w:rsid w:val="001F72B6"/>
    <w:rsid w:val="00210AB6"/>
    <w:rsid w:val="00212533"/>
    <w:rsid w:val="002134C8"/>
    <w:rsid w:val="002149D4"/>
    <w:rsid w:val="0023055E"/>
    <w:rsid w:val="00241C94"/>
    <w:rsid w:val="00250289"/>
    <w:rsid w:val="00251495"/>
    <w:rsid w:val="00266021"/>
    <w:rsid w:val="002F2825"/>
    <w:rsid w:val="002F70D6"/>
    <w:rsid w:val="0030491F"/>
    <w:rsid w:val="00331392"/>
    <w:rsid w:val="0034191B"/>
    <w:rsid w:val="00341A70"/>
    <w:rsid w:val="00346F44"/>
    <w:rsid w:val="00360AAE"/>
    <w:rsid w:val="00374D34"/>
    <w:rsid w:val="003E7EE3"/>
    <w:rsid w:val="003F1B36"/>
    <w:rsid w:val="003F5955"/>
    <w:rsid w:val="003F68CF"/>
    <w:rsid w:val="0041318D"/>
    <w:rsid w:val="0044346E"/>
    <w:rsid w:val="00457731"/>
    <w:rsid w:val="00463410"/>
    <w:rsid w:val="00463A61"/>
    <w:rsid w:val="00465293"/>
    <w:rsid w:val="00473FE0"/>
    <w:rsid w:val="00476A74"/>
    <w:rsid w:val="004A3932"/>
    <w:rsid w:val="004B39F4"/>
    <w:rsid w:val="004C7318"/>
    <w:rsid w:val="004E0FC3"/>
    <w:rsid w:val="0050233A"/>
    <w:rsid w:val="00531622"/>
    <w:rsid w:val="00532D7F"/>
    <w:rsid w:val="00563A3C"/>
    <w:rsid w:val="00581AC0"/>
    <w:rsid w:val="005844D5"/>
    <w:rsid w:val="0059045B"/>
    <w:rsid w:val="005B4D9C"/>
    <w:rsid w:val="005B587D"/>
    <w:rsid w:val="005E2C6B"/>
    <w:rsid w:val="006145CC"/>
    <w:rsid w:val="00677106"/>
    <w:rsid w:val="00681C84"/>
    <w:rsid w:val="006B0915"/>
    <w:rsid w:val="006B5CDC"/>
    <w:rsid w:val="006D2A81"/>
    <w:rsid w:val="006E1BEB"/>
    <w:rsid w:val="00716302"/>
    <w:rsid w:val="00723A89"/>
    <w:rsid w:val="007254BF"/>
    <w:rsid w:val="007400F8"/>
    <w:rsid w:val="00742CDE"/>
    <w:rsid w:val="00743887"/>
    <w:rsid w:val="00743DDB"/>
    <w:rsid w:val="0075378E"/>
    <w:rsid w:val="00753BD2"/>
    <w:rsid w:val="00764097"/>
    <w:rsid w:val="00767009"/>
    <w:rsid w:val="00767076"/>
    <w:rsid w:val="00772E2C"/>
    <w:rsid w:val="007746B6"/>
    <w:rsid w:val="007D06D7"/>
    <w:rsid w:val="007D4E08"/>
    <w:rsid w:val="007E1A1E"/>
    <w:rsid w:val="007E73BE"/>
    <w:rsid w:val="007E7796"/>
    <w:rsid w:val="007F2A1B"/>
    <w:rsid w:val="007F77E4"/>
    <w:rsid w:val="00813015"/>
    <w:rsid w:val="008353DF"/>
    <w:rsid w:val="00836300"/>
    <w:rsid w:val="00836973"/>
    <w:rsid w:val="008600B8"/>
    <w:rsid w:val="00866096"/>
    <w:rsid w:val="00874E6A"/>
    <w:rsid w:val="00881F17"/>
    <w:rsid w:val="008859F6"/>
    <w:rsid w:val="00892B9A"/>
    <w:rsid w:val="008E2BC4"/>
    <w:rsid w:val="0091100B"/>
    <w:rsid w:val="0094008A"/>
    <w:rsid w:val="00976D0A"/>
    <w:rsid w:val="009A1F76"/>
    <w:rsid w:val="009C666E"/>
    <w:rsid w:val="009E3484"/>
    <w:rsid w:val="00A01F71"/>
    <w:rsid w:val="00A44A09"/>
    <w:rsid w:val="00A5469D"/>
    <w:rsid w:val="00AA01D5"/>
    <w:rsid w:val="00AB6FE0"/>
    <w:rsid w:val="00AC3348"/>
    <w:rsid w:val="00B064C5"/>
    <w:rsid w:val="00B17CFA"/>
    <w:rsid w:val="00B24C63"/>
    <w:rsid w:val="00B263B0"/>
    <w:rsid w:val="00B27254"/>
    <w:rsid w:val="00B67C00"/>
    <w:rsid w:val="00B821D0"/>
    <w:rsid w:val="00B85236"/>
    <w:rsid w:val="00B905C1"/>
    <w:rsid w:val="00BB7037"/>
    <w:rsid w:val="00BC26A8"/>
    <w:rsid w:val="00BE0DBE"/>
    <w:rsid w:val="00BE199A"/>
    <w:rsid w:val="00C00F0F"/>
    <w:rsid w:val="00C32BD2"/>
    <w:rsid w:val="00C32C5E"/>
    <w:rsid w:val="00C36C09"/>
    <w:rsid w:val="00C532F1"/>
    <w:rsid w:val="00C6191D"/>
    <w:rsid w:val="00C65974"/>
    <w:rsid w:val="00C700B4"/>
    <w:rsid w:val="00C7241D"/>
    <w:rsid w:val="00C80FD8"/>
    <w:rsid w:val="00C81D38"/>
    <w:rsid w:val="00C939EC"/>
    <w:rsid w:val="00CA043A"/>
    <w:rsid w:val="00CA1ECD"/>
    <w:rsid w:val="00CB220B"/>
    <w:rsid w:val="00CB3F7E"/>
    <w:rsid w:val="00CB6908"/>
    <w:rsid w:val="00CD36EE"/>
    <w:rsid w:val="00D05BF0"/>
    <w:rsid w:val="00D15B4B"/>
    <w:rsid w:val="00D204A7"/>
    <w:rsid w:val="00D2633F"/>
    <w:rsid w:val="00D3793A"/>
    <w:rsid w:val="00D4709E"/>
    <w:rsid w:val="00D56D5C"/>
    <w:rsid w:val="00D637B4"/>
    <w:rsid w:val="00DA3124"/>
    <w:rsid w:val="00DB3F29"/>
    <w:rsid w:val="00DB7B41"/>
    <w:rsid w:val="00DE5D7A"/>
    <w:rsid w:val="00DE7B5E"/>
    <w:rsid w:val="00E06811"/>
    <w:rsid w:val="00E304F6"/>
    <w:rsid w:val="00E40A43"/>
    <w:rsid w:val="00E419A2"/>
    <w:rsid w:val="00E67026"/>
    <w:rsid w:val="00E775F6"/>
    <w:rsid w:val="00E819FC"/>
    <w:rsid w:val="00EB5968"/>
    <w:rsid w:val="00EC0F75"/>
    <w:rsid w:val="00EC24D9"/>
    <w:rsid w:val="00EE3463"/>
    <w:rsid w:val="00EE419A"/>
    <w:rsid w:val="00F239E1"/>
    <w:rsid w:val="00F37DB9"/>
    <w:rsid w:val="00F438BF"/>
    <w:rsid w:val="00F5213A"/>
    <w:rsid w:val="00F625C6"/>
    <w:rsid w:val="00F769FE"/>
    <w:rsid w:val="00F76EC3"/>
    <w:rsid w:val="00F923F2"/>
    <w:rsid w:val="00FA4E3B"/>
    <w:rsid w:val="00FB3538"/>
    <w:rsid w:val="00FC4A4B"/>
    <w:rsid w:val="00FD719A"/>
    <w:rsid w:val="00FE0A37"/>
    <w:rsid w:val="00FF046B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622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  <w:style w:type="character" w:styleId="UnresolvedMention">
    <w:name w:val="Unresolved Mention"/>
    <w:basedOn w:val="DefaultParagraphFont"/>
    <w:uiPriority w:val="99"/>
    <w:semiHidden/>
    <w:unhideWhenUsed/>
    <w:rsid w:val="00813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Ibnu Fajar Setiawan</cp:lastModifiedBy>
  <cp:revision>6</cp:revision>
  <cp:lastPrinted>2015-10-16T11:13:00Z</cp:lastPrinted>
  <dcterms:created xsi:type="dcterms:W3CDTF">2022-05-30T08:23:00Z</dcterms:created>
  <dcterms:modified xsi:type="dcterms:W3CDTF">2022-06-13T09:32:00Z</dcterms:modified>
</cp:coreProperties>
</file>